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老师信箱  写给中学生的心里话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老师信箱  写给中学生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生活) 中学生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55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(学科: 生活) 中学生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